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F72" w:rsidRDefault="00EA6F72" w:rsidP="00EA6F72">
      <w:pPr>
        <w:rPr>
          <w:rFonts w:ascii="Arial" w:hAnsi="Arial" w:cs="Arial"/>
          <w:sz w:val="24"/>
          <w:szCs w:val="24"/>
        </w:rPr>
      </w:pPr>
    </w:p>
    <w:p w:rsidR="00EA6F72" w:rsidRPr="006A6791" w:rsidRDefault="00EA6F72" w:rsidP="006A679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A6791">
        <w:rPr>
          <w:rFonts w:ascii="Arial" w:hAnsi="Arial" w:cs="Arial"/>
          <w:b/>
          <w:sz w:val="24"/>
          <w:szCs w:val="24"/>
        </w:rPr>
        <w:t>ILUSTRÍSSIMO</w:t>
      </w:r>
      <w:r w:rsidR="006A6791" w:rsidRPr="006A6791">
        <w:rPr>
          <w:rFonts w:ascii="Arial" w:hAnsi="Arial" w:cs="Arial"/>
          <w:b/>
          <w:sz w:val="24"/>
          <w:szCs w:val="24"/>
        </w:rPr>
        <w:t>(A)</w:t>
      </w:r>
      <w:r w:rsidRPr="006A6791">
        <w:rPr>
          <w:rFonts w:ascii="Arial" w:hAnsi="Arial" w:cs="Arial"/>
          <w:b/>
          <w:sz w:val="24"/>
          <w:szCs w:val="24"/>
        </w:rPr>
        <w:t xml:space="preserve"> SENHOR</w:t>
      </w:r>
      <w:r w:rsidR="006A6791" w:rsidRPr="006A6791">
        <w:rPr>
          <w:rFonts w:ascii="Arial" w:hAnsi="Arial" w:cs="Arial"/>
          <w:b/>
          <w:sz w:val="24"/>
          <w:szCs w:val="24"/>
        </w:rPr>
        <w:t>(A)</w:t>
      </w:r>
      <w:r w:rsidRPr="006A6791">
        <w:rPr>
          <w:rFonts w:ascii="Arial" w:hAnsi="Arial" w:cs="Arial"/>
          <w:b/>
          <w:sz w:val="24"/>
          <w:szCs w:val="24"/>
        </w:rPr>
        <w:t xml:space="preserve"> </w:t>
      </w:r>
      <w:r w:rsidR="006A6791" w:rsidRPr="006A6791">
        <w:rPr>
          <w:rFonts w:ascii="Arial" w:hAnsi="Arial" w:cs="Arial"/>
          <w:b/>
          <w:sz w:val="24"/>
          <w:szCs w:val="24"/>
        </w:rPr>
        <w:t>PRESIDENTE DO TRIBUNAL DE ÉTICA E DISCIPLINA DA SECCIONAL DA ORDEM DOS ADVOGADOS DO BRASIL DE SANTA CATARINA</w:t>
      </w:r>
    </w:p>
    <w:p w:rsidR="00EA6F72" w:rsidRPr="006A6791" w:rsidRDefault="00EA6F72" w:rsidP="006A6791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6F72" w:rsidRPr="006A6791" w:rsidTr="00EA6F72">
        <w:tc>
          <w:tcPr>
            <w:tcW w:w="9736" w:type="dxa"/>
          </w:tcPr>
          <w:p w:rsidR="006A6791" w:rsidRDefault="006A6791" w:rsidP="006A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6791">
              <w:rPr>
                <w:rFonts w:ascii="Arial" w:hAnsi="Arial" w:cs="Arial"/>
                <w:b/>
                <w:sz w:val="24"/>
                <w:szCs w:val="24"/>
              </w:rPr>
              <w:t>REPRESENTANTE</w:t>
            </w:r>
            <w:r w:rsidR="006A679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A679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A6791">
              <w:rPr>
                <w:rFonts w:ascii="Arial" w:hAnsi="Arial" w:cs="Arial"/>
                <w:sz w:val="24"/>
                <w:szCs w:val="24"/>
              </w:rPr>
              <w:t xml:space="preserve">Inserir nome completo </w:t>
            </w:r>
            <w:r w:rsidRPr="006A6791">
              <w:rPr>
                <w:rFonts w:ascii="Arial" w:hAnsi="Arial" w:cs="Arial"/>
                <w:sz w:val="24"/>
                <w:szCs w:val="24"/>
              </w:rPr>
              <w:t>sem abreviatura</w:t>
            </w:r>
            <w:r w:rsidR="006A6791">
              <w:rPr>
                <w:rFonts w:ascii="Arial" w:hAnsi="Arial" w:cs="Arial"/>
                <w:sz w:val="24"/>
                <w:szCs w:val="24"/>
              </w:rPr>
              <w:t xml:space="preserve"> e qualificação – profissão, estado civil, RG, CPF</w:t>
            </w:r>
            <w:r w:rsidRPr="006A6791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F72" w:rsidRPr="006A6791" w:rsidTr="00EA6F72">
        <w:tc>
          <w:tcPr>
            <w:tcW w:w="9736" w:type="dxa"/>
          </w:tcPr>
          <w:p w:rsidR="006A6791" w:rsidRDefault="006A6791" w:rsidP="006A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A6791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  <w:r w:rsidRPr="006A6791">
              <w:rPr>
                <w:rFonts w:ascii="Arial" w:hAnsi="Arial" w:cs="Arial"/>
                <w:sz w:val="24"/>
                <w:szCs w:val="24"/>
              </w:rPr>
              <w:t>: (</w:t>
            </w:r>
            <w:r w:rsidR="006A6791">
              <w:rPr>
                <w:rFonts w:ascii="Arial" w:hAnsi="Arial" w:cs="Arial"/>
                <w:sz w:val="24"/>
                <w:szCs w:val="24"/>
              </w:rPr>
              <w:t>Citar o endereço completo, detalhando rua, número</w:t>
            </w:r>
            <w:r w:rsidRPr="006A6791">
              <w:rPr>
                <w:rFonts w:ascii="Arial" w:hAnsi="Arial" w:cs="Arial"/>
                <w:sz w:val="24"/>
                <w:szCs w:val="24"/>
              </w:rPr>
              <w:t>, bairro, ponto de referência, CEP, Município</w:t>
            </w:r>
            <w:r w:rsidR="006A6791">
              <w:rPr>
                <w:rFonts w:ascii="Arial" w:hAnsi="Arial" w:cs="Arial"/>
                <w:sz w:val="24"/>
                <w:szCs w:val="24"/>
              </w:rPr>
              <w:t xml:space="preserve"> – anexar comprovante</w:t>
            </w:r>
            <w:r w:rsidRPr="006A6791">
              <w:rPr>
                <w:rFonts w:ascii="Arial" w:hAnsi="Arial" w:cs="Arial"/>
                <w:sz w:val="24"/>
                <w:szCs w:val="24"/>
              </w:rPr>
              <w:t xml:space="preserve">).  </w:t>
            </w:r>
            <w:r w:rsidRPr="006A67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A6791"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 w:rsidRPr="006A6791"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F72" w:rsidRPr="006A6791" w:rsidTr="00EA6F72">
        <w:tc>
          <w:tcPr>
            <w:tcW w:w="9736" w:type="dxa"/>
          </w:tcPr>
          <w:p w:rsidR="006A6791" w:rsidRDefault="006A6791" w:rsidP="006A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6791"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  <w:r w:rsidRPr="006A679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F72" w:rsidRPr="006A6791" w:rsidTr="00EA6F72">
        <w:tc>
          <w:tcPr>
            <w:tcW w:w="9736" w:type="dxa"/>
          </w:tcPr>
          <w:p w:rsidR="006A6791" w:rsidRDefault="006A6791" w:rsidP="006A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A6791">
              <w:rPr>
                <w:rFonts w:ascii="Arial" w:hAnsi="Arial" w:cs="Arial"/>
                <w:b/>
                <w:sz w:val="24"/>
                <w:szCs w:val="24"/>
              </w:rPr>
              <w:t xml:space="preserve">EMAIL:       </w:t>
            </w: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F72" w:rsidRPr="006A6791" w:rsidTr="00EA6F72">
        <w:tc>
          <w:tcPr>
            <w:tcW w:w="9736" w:type="dxa"/>
          </w:tcPr>
          <w:p w:rsidR="006A6791" w:rsidRDefault="006A6791" w:rsidP="006A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F72" w:rsidRDefault="006A6791" w:rsidP="006A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PIA DE </w:t>
            </w:r>
            <w:r w:rsidR="00EA6F72" w:rsidRPr="006A6791">
              <w:rPr>
                <w:rFonts w:ascii="Arial" w:hAnsi="Arial" w:cs="Arial"/>
                <w:b/>
                <w:sz w:val="24"/>
                <w:szCs w:val="24"/>
              </w:rPr>
              <w:t xml:space="preserve">DOCUMENTOS:   </w:t>
            </w:r>
            <w:r>
              <w:rPr>
                <w:rFonts w:ascii="Arial" w:hAnsi="Arial" w:cs="Arial"/>
                <w:sz w:val="24"/>
                <w:szCs w:val="24"/>
              </w:rPr>
              <w:t>RG, CPF e comprovante de residência</w:t>
            </w:r>
          </w:p>
          <w:p w:rsidR="006A6791" w:rsidRPr="006A6791" w:rsidRDefault="006A6791" w:rsidP="006A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F72" w:rsidRPr="006A6791" w:rsidTr="00EA6F72">
        <w:tc>
          <w:tcPr>
            <w:tcW w:w="9736" w:type="dxa"/>
          </w:tcPr>
          <w:p w:rsidR="006A6791" w:rsidRDefault="006A6791" w:rsidP="006A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6791">
              <w:rPr>
                <w:rFonts w:ascii="Arial" w:hAnsi="Arial" w:cs="Arial"/>
                <w:b/>
                <w:sz w:val="24"/>
                <w:szCs w:val="24"/>
              </w:rPr>
              <w:t>REPRESENTADO</w:t>
            </w:r>
            <w:r w:rsidR="006A6791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6A6791" w:rsidRPr="006A6791">
              <w:rPr>
                <w:rFonts w:ascii="Arial" w:hAnsi="Arial" w:cs="Arial"/>
                <w:b/>
                <w:sz w:val="24"/>
                <w:szCs w:val="24"/>
              </w:rPr>
              <w:t>Advogado/Escritório</w:t>
            </w:r>
            <w:r w:rsidRPr="006A67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A6791">
              <w:rPr>
                <w:rFonts w:ascii="Arial" w:hAnsi="Arial" w:cs="Arial"/>
                <w:sz w:val="24"/>
                <w:szCs w:val="24"/>
              </w:rPr>
              <w:t xml:space="preserve">(NOME COMPLETO - sem abreviatura), </w:t>
            </w:r>
            <w:r w:rsidRPr="006A6791">
              <w:rPr>
                <w:rFonts w:ascii="Arial" w:hAnsi="Arial" w:cs="Arial"/>
                <w:b/>
                <w:sz w:val="24"/>
                <w:szCs w:val="24"/>
              </w:rPr>
              <w:t>OAB/SC N.</w:t>
            </w:r>
            <w:r w:rsidR="006A67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A6791" w:rsidRPr="006A6791" w:rsidRDefault="006A6791" w:rsidP="006A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F72" w:rsidRPr="006A6791" w:rsidTr="00EA6F72">
        <w:tc>
          <w:tcPr>
            <w:tcW w:w="9736" w:type="dxa"/>
          </w:tcPr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6791">
              <w:rPr>
                <w:rFonts w:ascii="Arial" w:hAnsi="Arial" w:cs="Arial"/>
                <w:b/>
                <w:sz w:val="24"/>
                <w:szCs w:val="24"/>
              </w:rPr>
              <w:t>ENDEREÇO PROFISSIONAL</w:t>
            </w:r>
            <w:r w:rsidR="006A67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6791">
              <w:rPr>
                <w:rFonts w:ascii="Arial" w:hAnsi="Arial" w:cs="Arial"/>
                <w:sz w:val="24"/>
                <w:szCs w:val="24"/>
              </w:rPr>
              <w:t>(do representado</w:t>
            </w:r>
            <w:r w:rsidR="0096173A">
              <w:rPr>
                <w:rFonts w:ascii="Arial" w:hAnsi="Arial" w:cs="Arial"/>
                <w:sz w:val="24"/>
                <w:szCs w:val="24"/>
              </w:rPr>
              <w:t xml:space="preserve"> – advogado/escritório</w:t>
            </w:r>
            <w:r w:rsidR="006A679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6F72" w:rsidRPr="006A6791" w:rsidTr="00EA6F72">
        <w:tc>
          <w:tcPr>
            <w:tcW w:w="9736" w:type="dxa"/>
          </w:tcPr>
          <w:p w:rsidR="0096173A" w:rsidRDefault="0096173A" w:rsidP="006A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A6791">
              <w:rPr>
                <w:rFonts w:ascii="Arial" w:hAnsi="Arial" w:cs="Arial"/>
                <w:b/>
                <w:sz w:val="24"/>
                <w:szCs w:val="24"/>
              </w:rPr>
              <w:t>OUTRO ENDEREÇO</w:t>
            </w:r>
            <w:r w:rsidR="0096173A">
              <w:rPr>
                <w:rFonts w:ascii="Arial" w:hAnsi="Arial" w:cs="Arial"/>
                <w:sz w:val="24"/>
                <w:szCs w:val="24"/>
              </w:rPr>
              <w:t xml:space="preserve"> (do representado – advogado/escritório):</w:t>
            </w: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F72" w:rsidRPr="006A6791" w:rsidTr="00EA6F72">
        <w:tc>
          <w:tcPr>
            <w:tcW w:w="9736" w:type="dxa"/>
          </w:tcPr>
          <w:p w:rsidR="00EA6F72" w:rsidRPr="006A6791" w:rsidRDefault="00EA6F72" w:rsidP="006A6791">
            <w:pPr>
              <w:tabs>
                <w:tab w:val="center" w:pos="446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A6791">
              <w:rPr>
                <w:rFonts w:ascii="Arial" w:hAnsi="Arial" w:cs="Arial"/>
                <w:b/>
                <w:sz w:val="24"/>
                <w:szCs w:val="24"/>
              </w:rPr>
              <w:t>TELEFONE</w:t>
            </w:r>
            <w:r w:rsidR="00961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173A">
              <w:rPr>
                <w:rFonts w:ascii="Arial" w:hAnsi="Arial" w:cs="Arial"/>
                <w:sz w:val="24"/>
                <w:szCs w:val="24"/>
              </w:rPr>
              <w:t>(do representado – advogado/escritório)</w:t>
            </w:r>
            <w:r w:rsidRPr="006A679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6A679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F72" w:rsidRPr="006A6791" w:rsidTr="00EA6F72">
        <w:tc>
          <w:tcPr>
            <w:tcW w:w="9736" w:type="dxa"/>
          </w:tcPr>
          <w:p w:rsidR="00EA6F72" w:rsidRDefault="00EA6F72" w:rsidP="0096173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A6791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DESCRIÇÃO MINUCIOSA DO(S) FATO(S):</w:t>
            </w:r>
          </w:p>
          <w:p w:rsidR="0096173A" w:rsidRPr="0096173A" w:rsidRDefault="0096173A" w:rsidP="0096173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ever o que aconteceu</w:t>
            </w:r>
          </w:p>
          <w:p w:rsidR="0096173A" w:rsidRPr="0096173A" w:rsidRDefault="0096173A" w:rsidP="0096173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6173A" w:rsidRDefault="0096173A" w:rsidP="006A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6173A" w:rsidRDefault="0096173A" w:rsidP="006A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6173A" w:rsidRDefault="0096173A" w:rsidP="006A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6173A" w:rsidRDefault="0096173A" w:rsidP="006A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6173A" w:rsidRPr="006A6791" w:rsidRDefault="0096173A" w:rsidP="006A67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F72" w:rsidRPr="006A6791" w:rsidTr="00EA6F72">
        <w:tc>
          <w:tcPr>
            <w:tcW w:w="9736" w:type="dxa"/>
          </w:tcPr>
          <w:p w:rsidR="0096173A" w:rsidRDefault="0096173A" w:rsidP="009617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F72" w:rsidRDefault="00EA6F72" w:rsidP="009617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173A">
              <w:rPr>
                <w:rFonts w:ascii="Arial" w:hAnsi="Arial" w:cs="Arial"/>
                <w:b/>
                <w:sz w:val="24"/>
                <w:szCs w:val="24"/>
              </w:rPr>
              <w:t xml:space="preserve">DOCUMENTOS </w:t>
            </w:r>
            <w:r w:rsidR="0096173A">
              <w:rPr>
                <w:rFonts w:ascii="Arial" w:hAnsi="Arial" w:cs="Arial"/>
                <w:b/>
                <w:sz w:val="24"/>
                <w:szCs w:val="24"/>
              </w:rPr>
              <w:t>QUE COMPROVEM OS FATOS</w:t>
            </w:r>
            <w:r w:rsidRPr="0096173A">
              <w:rPr>
                <w:rFonts w:ascii="Arial" w:hAnsi="Arial" w:cs="Arial"/>
                <w:sz w:val="24"/>
                <w:szCs w:val="24"/>
              </w:rPr>
              <w:t xml:space="preserve"> (com cópias anexas):</w:t>
            </w:r>
          </w:p>
          <w:p w:rsidR="0096173A" w:rsidRPr="006A6791" w:rsidRDefault="0096173A" w:rsidP="009617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F72" w:rsidRPr="006A6791" w:rsidTr="00EA6F72">
        <w:tc>
          <w:tcPr>
            <w:tcW w:w="9736" w:type="dxa"/>
          </w:tcPr>
          <w:p w:rsidR="0096173A" w:rsidRDefault="0096173A" w:rsidP="006A679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6791" w:rsidRPr="006A6791" w:rsidRDefault="006A6791" w:rsidP="006A679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6791">
              <w:rPr>
                <w:rFonts w:ascii="Arial" w:hAnsi="Arial" w:cs="Arial"/>
                <w:b/>
                <w:sz w:val="24"/>
                <w:szCs w:val="24"/>
              </w:rPr>
              <w:t>IDENTIFICAÇÃO DAS TESTEMUNHAS</w:t>
            </w:r>
            <w:r w:rsidRPr="006A67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73A">
              <w:rPr>
                <w:rFonts w:ascii="Arial" w:hAnsi="Arial" w:cs="Arial"/>
                <w:sz w:val="24"/>
                <w:szCs w:val="24"/>
              </w:rPr>
              <w:t xml:space="preserve">(se houver – limitado a 05): </w:t>
            </w:r>
            <w:r w:rsidRPr="0096173A">
              <w:rPr>
                <w:rFonts w:ascii="Arial" w:hAnsi="Arial" w:cs="Arial"/>
                <w:sz w:val="24"/>
                <w:szCs w:val="24"/>
              </w:rPr>
              <w:t>(nome completo, endereço, telef</w:t>
            </w:r>
            <w:r w:rsidR="0096173A">
              <w:rPr>
                <w:rFonts w:ascii="Arial" w:hAnsi="Arial" w:cs="Arial"/>
                <w:sz w:val="24"/>
                <w:szCs w:val="24"/>
              </w:rPr>
              <w:t>one, etc.</w:t>
            </w:r>
            <w:r w:rsidRPr="0096173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A6F72" w:rsidRPr="006A6791" w:rsidRDefault="00EA6F72" w:rsidP="006A6791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6A6791" w:rsidRPr="006A6791" w:rsidRDefault="006A6791" w:rsidP="006A6791">
      <w:pPr>
        <w:spacing w:line="360" w:lineRule="auto"/>
        <w:rPr>
          <w:rFonts w:ascii="Arial" w:hAnsi="Arial" w:cs="Arial"/>
          <w:sz w:val="24"/>
          <w:szCs w:val="24"/>
        </w:rPr>
      </w:pPr>
    </w:p>
    <w:p w:rsidR="006A6791" w:rsidRPr="006A6791" w:rsidRDefault="0096173A" w:rsidP="006A679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6A6791" w:rsidRPr="006A6791">
        <w:rPr>
          <w:rFonts w:ascii="Arial" w:hAnsi="Arial" w:cs="Arial"/>
          <w:sz w:val="24"/>
          <w:szCs w:val="24"/>
        </w:rPr>
        <w:t>, XX (dia) de XX (mês) de XX (ano).</w:t>
      </w:r>
    </w:p>
    <w:p w:rsidR="006A6791" w:rsidRPr="006A6791" w:rsidRDefault="006A6791" w:rsidP="006A6791">
      <w:pPr>
        <w:spacing w:line="360" w:lineRule="auto"/>
        <w:rPr>
          <w:rFonts w:ascii="Arial" w:hAnsi="Arial" w:cs="Arial"/>
          <w:sz w:val="24"/>
          <w:szCs w:val="24"/>
        </w:rPr>
      </w:pPr>
    </w:p>
    <w:p w:rsidR="006A6791" w:rsidRPr="006A6791" w:rsidRDefault="006A6791" w:rsidP="006A6791">
      <w:pPr>
        <w:spacing w:line="360" w:lineRule="auto"/>
        <w:rPr>
          <w:rFonts w:ascii="Arial" w:hAnsi="Arial" w:cs="Arial"/>
          <w:sz w:val="24"/>
          <w:szCs w:val="24"/>
        </w:rPr>
      </w:pPr>
      <w:r w:rsidRPr="006A6791">
        <w:rPr>
          <w:rFonts w:ascii="Arial" w:hAnsi="Arial" w:cs="Arial"/>
          <w:sz w:val="24"/>
          <w:szCs w:val="24"/>
        </w:rPr>
        <w:t>Assinatura: ___________________________</w:t>
      </w:r>
    </w:p>
    <w:p w:rsidR="006A6791" w:rsidRPr="006A6791" w:rsidRDefault="006A6791" w:rsidP="006A6791">
      <w:pPr>
        <w:spacing w:line="360" w:lineRule="auto"/>
        <w:rPr>
          <w:rFonts w:ascii="Arial" w:hAnsi="Arial" w:cs="Arial"/>
          <w:sz w:val="24"/>
          <w:szCs w:val="24"/>
        </w:rPr>
      </w:pPr>
    </w:p>
    <w:p w:rsidR="0096173A" w:rsidRDefault="0096173A" w:rsidP="006A6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73A" w:rsidRDefault="0096173A" w:rsidP="006A6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173A" w:rsidRDefault="0096173A" w:rsidP="006A6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A6791" w:rsidRPr="0096173A" w:rsidRDefault="0096173A" w:rsidP="0096173A">
      <w:pPr>
        <w:spacing w:line="360" w:lineRule="auto"/>
        <w:jc w:val="both"/>
        <w:rPr>
          <w:rFonts w:ascii="Arial" w:hAnsi="Arial" w:cs="Arial"/>
        </w:rPr>
      </w:pPr>
      <w:r w:rsidRPr="0096173A">
        <w:rPr>
          <w:rFonts w:ascii="Arial" w:hAnsi="Arial" w:cs="Arial"/>
        </w:rPr>
        <w:t xml:space="preserve">A representação e os documentos comprobatórios </w:t>
      </w:r>
      <w:r>
        <w:rPr>
          <w:rFonts w:ascii="Arial" w:hAnsi="Arial" w:cs="Arial"/>
        </w:rPr>
        <w:t>deverão</w:t>
      </w:r>
      <w:r w:rsidRPr="0096173A">
        <w:rPr>
          <w:rFonts w:ascii="Arial" w:hAnsi="Arial" w:cs="Arial"/>
        </w:rPr>
        <w:t xml:space="preserve"> ser entregues</w:t>
      </w:r>
      <w:r w:rsidR="006A6791" w:rsidRPr="0096173A">
        <w:rPr>
          <w:rFonts w:ascii="Arial" w:hAnsi="Arial" w:cs="Arial"/>
        </w:rPr>
        <w:t xml:space="preserve">, em duas vias, na OAB 23ª Subseção/Rua </w:t>
      </w:r>
      <w:r w:rsidR="00D04995">
        <w:rPr>
          <w:rFonts w:ascii="Arial" w:hAnsi="Arial" w:cs="Arial"/>
        </w:rPr>
        <w:t>Octaviano Lombardi,</w:t>
      </w:r>
      <w:r w:rsidR="006A6791" w:rsidRPr="0096173A">
        <w:rPr>
          <w:rFonts w:ascii="Arial" w:hAnsi="Arial" w:cs="Arial"/>
        </w:rPr>
        <w:t xml:space="preserve"> </w:t>
      </w:r>
      <w:r w:rsidR="00D04995">
        <w:rPr>
          <w:rFonts w:ascii="Arial" w:hAnsi="Arial" w:cs="Arial"/>
        </w:rPr>
        <w:t>n. 100,</w:t>
      </w:r>
      <w:r w:rsidR="006A6791" w:rsidRPr="0096173A">
        <w:rPr>
          <w:rFonts w:ascii="Arial" w:hAnsi="Arial" w:cs="Arial"/>
        </w:rPr>
        <w:t xml:space="preserve"> </w:t>
      </w:r>
      <w:r w:rsidR="00D04995">
        <w:rPr>
          <w:rFonts w:ascii="Arial" w:hAnsi="Arial" w:cs="Arial"/>
        </w:rPr>
        <w:t xml:space="preserve">CEJAS, </w:t>
      </w:r>
      <w:r w:rsidR="006A6791" w:rsidRPr="0096173A">
        <w:rPr>
          <w:rFonts w:ascii="Arial" w:hAnsi="Arial" w:cs="Arial"/>
        </w:rPr>
        <w:t>Jaraguá do Sul/SC CEP: 8925</w:t>
      </w:r>
      <w:r w:rsidR="00D04995">
        <w:rPr>
          <w:rFonts w:ascii="Arial" w:hAnsi="Arial" w:cs="Arial"/>
        </w:rPr>
        <w:t>5</w:t>
      </w:r>
      <w:r w:rsidR="006A6791" w:rsidRPr="0096173A">
        <w:rPr>
          <w:rFonts w:ascii="Arial" w:hAnsi="Arial" w:cs="Arial"/>
        </w:rPr>
        <w:t>-</w:t>
      </w:r>
      <w:r w:rsidR="00D04995">
        <w:rPr>
          <w:rFonts w:ascii="Arial" w:hAnsi="Arial" w:cs="Arial"/>
        </w:rPr>
        <w:t>055</w:t>
      </w:r>
      <w:r w:rsidR="006A6791" w:rsidRPr="0096173A">
        <w:rPr>
          <w:rFonts w:ascii="Arial" w:hAnsi="Arial" w:cs="Arial"/>
        </w:rPr>
        <w:t xml:space="preserve"> telefone: (47) 3371-2872 </w:t>
      </w:r>
      <w:r w:rsidRPr="0096173A">
        <w:rPr>
          <w:rFonts w:ascii="Arial" w:hAnsi="Arial" w:cs="Arial"/>
        </w:rPr>
        <w:t>–</w:t>
      </w:r>
      <w:r w:rsidR="006A6791" w:rsidRPr="0096173A">
        <w:rPr>
          <w:rFonts w:ascii="Arial" w:hAnsi="Arial" w:cs="Arial"/>
        </w:rPr>
        <w:t xml:space="preserve"> JOSIANE</w:t>
      </w:r>
      <w:r w:rsidRPr="0096173A">
        <w:rPr>
          <w:rFonts w:ascii="Arial" w:hAnsi="Arial" w:cs="Arial"/>
        </w:rPr>
        <w:t>, n</w:t>
      </w:r>
      <w:r w:rsidR="006A6791" w:rsidRPr="0096173A">
        <w:rPr>
          <w:rFonts w:ascii="Arial" w:hAnsi="Arial" w:cs="Arial"/>
        </w:rPr>
        <w:t>o horário das 8:00h às 12:00h e das 13:30h às 17:30h</w:t>
      </w:r>
    </w:p>
    <w:p w:rsidR="006A6791" w:rsidRPr="0096173A" w:rsidRDefault="0096173A" w:rsidP="0096173A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6173A">
        <w:rPr>
          <w:rFonts w:ascii="Arial" w:hAnsi="Arial" w:cs="Arial"/>
          <w:b/>
          <w:u w:val="single"/>
        </w:rPr>
        <w:t>Ou</w:t>
      </w:r>
    </w:p>
    <w:p w:rsidR="0096173A" w:rsidRPr="0096173A" w:rsidRDefault="0096173A" w:rsidP="0096173A">
      <w:pPr>
        <w:spacing w:line="360" w:lineRule="auto"/>
        <w:jc w:val="both"/>
        <w:rPr>
          <w:rFonts w:ascii="Arial" w:hAnsi="Arial" w:cs="Arial"/>
        </w:rPr>
      </w:pPr>
      <w:r w:rsidRPr="0096173A">
        <w:rPr>
          <w:rFonts w:ascii="Arial" w:hAnsi="Arial" w:cs="Arial"/>
        </w:rPr>
        <w:t>Digitalizada (com os documentos comprobatórios), desde que devidamente assinada, e enviada através do email secretaria@oabjaraguad</w:t>
      </w:r>
      <w:bookmarkStart w:id="0" w:name="_GoBack"/>
      <w:bookmarkEnd w:id="0"/>
      <w:r w:rsidRPr="0096173A">
        <w:rPr>
          <w:rFonts w:ascii="Arial" w:hAnsi="Arial" w:cs="Arial"/>
        </w:rPr>
        <w:t>osul.org.br</w:t>
      </w:r>
    </w:p>
    <w:p w:rsidR="0096173A" w:rsidRPr="00EA6F72" w:rsidRDefault="0096173A" w:rsidP="006A679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6173A" w:rsidRPr="00EA6F72" w:rsidSect="002C41E1">
      <w:headerReference w:type="even" r:id="rId8"/>
      <w:headerReference w:type="default" r:id="rId9"/>
      <w:footerReference w:type="default" r:id="rId10"/>
      <w:pgSz w:w="11906" w:h="16838" w:code="9"/>
      <w:pgMar w:top="2100" w:right="1080" w:bottom="1440" w:left="108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32" w:rsidRDefault="001B3632" w:rsidP="00F97742">
      <w:r>
        <w:separator/>
      </w:r>
    </w:p>
  </w:endnote>
  <w:endnote w:type="continuationSeparator" w:id="0">
    <w:p w:rsidR="001B3632" w:rsidRDefault="001B3632" w:rsidP="00F9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Win95B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236" w:rsidRPr="007A4E58" w:rsidRDefault="001B3632">
    <w:pPr>
      <w:pStyle w:val="Rodap"/>
      <w:pBdr>
        <w:bottom w:val="single" w:sz="12" w:space="1" w:color="auto"/>
      </w:pBdr>
      <w:rPr>
        <w:sz w:val="18"/>
        <w:szCs w:val="18"/>
      </w:rPr>
    </w:pPr>
  </w:p>
  <w:p w:rsidR="00A24236" w:rsidRPr="007A4E58" w:rsidRDefault="009303C5" w:rsidP="007A4E58">
    <w:pPr>
      <w:pStyle w:val="Rodap"/>
      <w:jc w:val="center"/>
      <w:rPr>
        <w:rFonts w:ascii="Zurich Win95BT" w:hAnsi="Zurich Win95BT"/>
        <w:sz w:val="18"/>
        <w:szCs w:val="18"/>
      </w:rPr>
    </w:pPr>
    <w:r w:rsidRPr="007A4E58">
      <w:rPr>
        <w:rFonts w:ascii="Zurich Win95BT" w:hAnsi="Zurich Win95BT"/>
        <w:sz w:val="18"/>
        <w:szCs w:val="18"/>
      </w:rPr>
      <w:t>Ordem dos Advogados do Brasil – Seção de Santa Catarina</w:t>
    </w:r>
  </w:p>
  <w:p w:rsidR="00A24236" w:rsidRPr="007F307C" w:rsidRDefault="009303C5" w:rsidP="007A4E58">
    <w:pPr>
      <w:pStyle w:val="Rodap"/>
      <w:jc w:val="center"/>
      <w:rPr>
        <w:rFonts w:ascii="Zurich Win95BT" w:hAnsi="Zurich Win95BT"/>
        <w:b/>
        <w:sz w:val="18"/>
        <w:szCs w:val="18"/>
      </w:rPr>
    </w:pPr>
    <w:smartTag w:uri="urn:schemas-microsoft-com:office:smarttags" w:element="PersonName">
      <w:smartTagPr>
        <w:attr w:name="ProductID" w:val="SUBSEￇￃO DE"/>
      </w:smartTagPr>
      <w:r>
        <w:rPr>
          <w:rFonts w:ascii="Zurich Win95BT" w:hAnsi="Zurich Win95BT"/>
          <w:b/>
          <w:sz w:val="18"/>
          <w:szCs w:val="18"/>
        </w:rPr>
        <w:t>SUBSEÇÃO DE</w:t>
      </w:r>
    </w:smartTag>
    <w:r>
      <w:rPr>
        <w:rFonts w:ascii="Zurich Win95BT" w:hAnsi="Zurich Win95BT"/>
        <w:b/>
        <w:sz w:val="18"/>
        <w:szCs w:val="18"/>
      </w:rPr>
      <w:t xml:space="preserve"> JARAGUÁ DO SUL</w:t>
    </w:r>
  </w:p>
  <w:p w:rsidR="00A24236" w:rsidRDefault="009303C5" w:rsidP="007A4E58">
    <w:pPr>
      <w:pStyle w:val="Rodap"/>
      <w:jc w:val="center"/>
      <w:rPr>
        <w:rFonts w:ascii="Zurich Win95BT" w:hAnsi="Zurich Win95BT"/>
        <w:sz w:val="18"/>
        <w:szCs w:val="18"/>
      </w:rPr>
    </w:pPr>
    <w:r>
      <w:rPr>
        <w:rFonts w:ascii="Zurich Win95BT" w:hAnsi="Zurich Win95BT"/>
        <w:sz w:val="18"/>
        <w:szCs w:val="18"/>
      </w:rPr>
      <w:t xml:space="preserve">Rua </w:t>
    </w:r>
    <w:r w:rsidR="002517DB">
      <w:rPr>
        <w:rFonts w:ascii="Zurich Win95BT" w:hAnsi="Zurich Win95BT"/>
        <w:sz w:val="18"/>
        <w:szCs w:val="18"/>
      </w:rPr>
      <w:t>Octaviano Lombardi</w:t>
    </w:r>
    <w:r>
      <w:rPr>
        <w:rFonts w:ascii="Zurich Win95BT" w:hAnsi="Zurich Win95BT"/>
        <w:sz w:val="18"/>
        <w:szCs w:val="18"/>
      </w:rPr>
      <w:t xml:space="preserve">, </w:t>
    </w:r>
    <w:r w:rsidR="002517DB">
      <w:rPr>
        <w:rFonts w:ascii="Zurich Win95BT" w:hAnsi="Zurich Win95BT"/>
        <w:sz w:val="18"/>
        <w:szCs w:val="18"/>
      </w:rPr>
      <w:t>n. 100</w:t>
    </w:r>
    <w:r>
      <w:rPr>
        <w:rFonts w:ascii="Zurich Win95BT" w:hAnsi="Zurich Win95BT"/>
        <w:sz w:val="18"/>
        <w:szCs w:val="18"/>
      </w:rPr>
      <w:t xml:space="preserve">, </w:t>
    </w:r>
    <w:r w:rsidR="002517DB">
      <w:rPr>
        <w:rFonts w:ascii="Zurich Win95BT" w:hAnsi="Zurich Win95BT"/>
        <w:sz w:val="18"/>
        <w:szCs w:val="18"/>
      </w:rPr>
      <w:t>CEJAS</w:t>
    </w:r>
    <w:r>
      <w:rPr>
        <w:rFonts w:ascii="Zurich Win95BT" w:hAnsi="Zurich Win95BT"/>
        <w:sz w:val="18"/>
        <w:szCs w:val="18"/>
      </w:rPr>
      <w:t xml:space="preserve"> – </w:t>
    </w:r>
    <w:r w:rsidR="002517DB">
      <w:rPr>
        <w:rFonts w:ascii="Zurich Win95BT" w:hAnsi="Zurich Win95BT"/>
        <w:sz w:val="18"/>
        <w:szCs w:val="18"/>
      </w:rPr>
      <w:t>89255-055</w:t>
    </w:r>
    <w:r>
      <w:rPr>
        <w:rFonts w:ascii="Zurich Win95BT" w:hAnsi="Zurich Win95BT"/>
        <w:sz w:val="18"/>
        <w:szCs w:val="18"/>
      </w:rPr>
      <w:t xml:space="preserve"> – Jaraguá do Sul - SC</w:t>
    </w:r>
  </w:p>
  <w:p w:rsidR="00A24236" w:rsidRPr="007A4E58" w:rsidRDefault="00AB5A29" w:rsidP="007A4E58">
    <w:pPr>
      <w:pStyle w:val="Rodap"/>
      <w:jc w:val="center"/>
      <w:rPr>
        <w:rFonts w:ascii="Zurich Win95BT" w:hAnsi="Zurich Win95BT"/>
        <w:sz w:val="18"/>
        <w:szCs w:val="18"/>
      </w:rPr>
    </w:pPr>
    <w:r>
      <w:rPr>
        <w:rFonts w:ascii="Zurich Win95BT" w:hAnsi="Zurich Win95BT"/>
        <w:sz w:val="18"/>
        <w:szCs w:val="18"/>
      </w:rPr>
      <w:t xml:space="preserve">Fone: </w:t>
    </w:r>
    <w:r w:rsidR="009303C5">
      <w:rPr>
        <w:rFonts w:ascii="Zurich Win95BT" w:hAnsi="Zurich Win95BT"/>
        <w:sz w:val="18"/>
        <w:szCs w:val="18"/>
      </w:rPr>
      <w:t xml:space="preserve">(47) 3371-2872 </w:t>
    </w:r>
    <w:r>
      <w:rPr>
        <w:rFonts w:ascii="Zurich Win95BT" w:hAnsi="Zurich Win95BT"/>
        <w:sz w:val="18"/>
        <w:szCs w:val="18"/>
      </w:rPr>
      <w:t>/ (47) 98862-6166 – secretaria@oabjaraguadosul.org.br</w:t>
    </w:r>
    <w:r w:rsidR="009303C5">
      <w:rPr>
        <w:rFonts w:ascii="Zurich Win95BT" w:hAnsi="Zurich Win95BT"/>
        <w:sz w:val="18"/>
        <w:szCs w:val="18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32" w:rsidRDefault="001B3632" w:rsidP="00F97742">
      <w:r>
        <w:separator/>
      </w:r>
    </w:p>
  </w:footnote>
  <w:footnote w:type="continuationSeparator" w:id="0">
    <w:p w:rsidR="001B3632" w:rsidRDefault="001B3632" w:rsidP="00F97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236" w:rsidRDefault="004A587E" w:rsidP="008D2E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03C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4236" w:rsidRDefault="001B3632" w:rsidP="005C463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236" w:rsidRDefault="00F148E8" w:rsidP="005C463A">
    <w:pPr>
      <w:pStyle w:val="Cabealho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7310</wp:posOffset>
          </wp:positionH>
          <wp:positionV relativeFrom="paragraph">
            <wp:posOffset>7620</wp:posOffset>
          </wp:positionV>
          <wp:extent cx="2929890" cy="732790"/>
          <wp:effectExtent l="0" t="0" r="3810" b="0"/>
          <wp:wrapTight wrapText="bothSides">
            <wp:wrapPolygon edited="0">
              <wp:start x="0" y="0"/>
              <wp:lineTo x="0" y="20776"/>
              <wp:lineTo x="21488" y="20776"/>
              <wp:lineTo x="21488" y="0"/>
              <wp:lineTo x="0" y="0"/>
            </wp:wrapPolygon>
          </wp:wrapTight>
          <wp:docPr id="8" name="Imagem 8" descr="JARAGUÁ_DO_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RAGUÁ_DO_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89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3E4D"/>
    <w:multiLevelType w:val="hybridMultilevel"/>
    <w:tmpl w:val="A3DCBD10"/>
    <w:lvl w:ilvl="0" w:tplc="8F181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35A02"/>
    <w:multiLevelType w:val="hybridMultilevel"/>
    <w:tmpl w:val="0A0CC562"/>
    <w:lvl w:ilvl="0" w:tplc="B9B4A87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67784"/>
    <w:multiLevelType w:val="hybridMultilevel"/>
    <w:tmpl w:val="BC0E07EC"/>
    <w:lvl w:ilvl="0" w:tplc="0416000F">
      <w:start w:val="1"/>
      <w:numFmt w:val="decimal"/>
      <w:lvlText w:val="%1.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5B5640E0"/>
    <w:multiLevelType w:val="hybridMultilevel"/>
    <w:tmpl w:val="70F6126A"/>
    <w:lvl w:ilvl="0" w:tplc="7826EB9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2C9048A"/>
    <w:multiLevelType w:val="hybridMultilevel"/>
    <w:tmpl w:val="A1F007A2"/>
    <w:lvl w:ilvl="0" w:tplc="594AD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D4267"/>
    <w:multiLevelType w:val="hybridMultilevel"/>
    <w:tmpl w:val="70F6126A"/>
    <w:lvl w:ilvl="0" w:tplc="7826EB9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E2764C2"/>
    <w:multiLevelType w:val="hybridMultilevel"/>
    <w:tmpl w:val="3A0685E0"/>
    <w:lvl w:ilvl="0" w:tplc="DB06FB02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C5"/>
    <w:rsid w:val="000019A9"/>
    <w:rsid w:val="00026B07"/>
    <w:rsid w:val="00072E13"/>
    <w:rsid w:val="000B62DC"/>
    <w:rsid w:val="000B6B50"/>
    <w:rsid w:val="000B7A6A"/>
    <w:rsid w:val="000C561F"/>
    <w:rsid w:val="000C706B"/>
    <w:rsid w:val="000D0145"/>
    <w:rsid w:val="000D418E"/>
    <w:rsid w:val="000F6C17"/>
    <w:rsid w:val="001004D3"/>
    <w:rsid w:val="00105520"/>
    <w:rsid w:val="00120BFC"/>
    <w:rsid w:val="0013344E"/>
    <w:rsid w:val="001475A8"/>
    <w:rsid w:val="001538F2"/>
    <w:rsid w:val="001540FC"/>
    <w:rsid w:val="00163478"/>
    <w:rsid w:val="00166DFE"/>
    <w:rsid w:val="00170EE6"/>
    <w:rsid w:val="00171F5F"/>
    <w:rsid w:val="00175B4B"/>
    <w:rsid w:val="001902EE"/>
    <w:rsid w:val="00190F01"/>
    <w:rsid w:val="001A18F9"/>
    <w:rsid w:val="001A7525"/>
    <w:rsid w:val="001B3632"/>
    <w:rsid w:val="001C787B"/>
    <w:rsid w:val="001D0B51"/>
    <w:rsid w:val="001E1D7A"/>
    <w:rsid w:val="001F1BA2"/>
    <w:rsid w:val="002033FB"/>
    <w:rsid w:val="00221B7D"/>
    <w:rsid w:val="00233A42"/>
    <w:rsid w:val="00235F82"/>
    <w:rsid w:val="00236808"/>
    <w:rsid w:val="00240E87"/>
    <w:rsid w:val="002517DB"/>
    <w:rsid w:val="00253E7E"/>
    <w:rsid w:val="002652BE"/>
    <w:rsid w:val="0027311B"/>
    <w:rsid w:val="00282C91"/>
    <w:rsid w:val="002B2A3B"/>
    <w:rsid w:val="002C41E1"/>
    <w:rsid w:val="002D061B"/>
    <w:rsid w:val="002D468E"/>
    <w:rsid w:val="00301796"/>
    <w:rsid w:val="00321273"/>
    <w:rsid w:val="00344EC0"/>
    <w:rsid w:val="00374F6D"/>
    <w:rsid w:val="00386540"/>
    <w:rsid w:val="003A7941"/>
    <w:rsid w:val="003B60F9"/>
    <w:rsid w:val="003F0ABA"/>
    <w:rsid w:val="003F41F3"/>
    <w:rsid w:val="003F7AA9"/>
    <w:rsid w:val="004058A5"/>
    <w:rsid w:val="0041504D"/>
    <w:rsid w:val="00416E7D"/>
    <w:rsid w:val="00421D0D"/>
    <w:rsid w:val="00432220"/>
    <w:rsid w:val="00456D77"/>
    <w:rsid w:val="00462D7C"/>
    <w:rsid w:val="00466493"/>
    <w:rsid w:val="004A587E"/>
    <w:rsid w:val="004B1877"/>
    <w:rsid w:val="004B57E8"/>
    <w:rsid w:val="004B6466"/>
    <w:rsid w:val="004B7DC8"/>
    <w:rsid w:val="004C17C8"/>
    <w:rsid w:val="004D3364"/>
    <w:rsid w:val="004E2DCF"/>
    <w:rsid w:val="004E480F"/>
    <w:rsid w:val="004E5C91"/>
    <w:rsid w:val="004F2EBE"/>
    <w:rsid w:val="00507FEE"/>
    <w:rsid w:val="005226E2"/>
    <w:rsid w:val="00522C72"/>
    <w:rsid w:val="00523EE2"/>
    <w:rsid w:val="00526058"/>
    <w:rsid w:val="00530628"/>
    <w:rsid w:val="00534F3A"/>
    <w:rsid w:val="005426B9"/>
    <w:rsid w:val="00570515"/>
    <w:rsid w:val="00576F8C"/>
    <w:rsid w:val="00585BC6"/>
    <w:rsid w:val="00591D14"/>
    <w:rsid w:val="005A3C19"/>
    <w:rsid w:val="005C19FC"/>
    <w:rsid w:val="005C4FC9"/>
    <w:rsid w:val="005D6ADA"/>
    <w:rsid w:val="005D765A"/>
    <w:rsid w:val="005E32C2"/>
    <w:rsid w:val="005F01EA"/>
    <w:rsid w:val="00604D97"/>
    <w:rsid w:val="00607A55"/>
    <w:rsid w:val="0062752B"/>
    <w:rsid w:val="00627DDC"/>
    <w:rsid w:val="0063123F"/>
    <w:rsid w:val="00645A90"/>
    <w:rsid w:val="00645D6F"/>
    <w:rsid w:val="0066232A"/>
    <w:rsid w:val="00667EEB"/>
    <w:rsid w:val="00672717"/>
    <w:rsid w:val="00674AF4"/>
    <w:rsid w:val="00677E85"/>
    <w:rsid w:val="006814FF"/>
    <w:rsid w:val="00684CF6"/>
    <w:rsid w:val="006853B0"/>
    <w:rsid w:val="00685DE7"/>
    <w:rsid w:val="00693D99"/>
    <w:rsid w:val="00697AE7"/>
    <w:rsid w:val="006A6791"/>
    <w:rsid w:val="006C20A6"/>
    <w:rsid w:val="006E5A8A"/>
    <w:rsid w:val="00710B7D"/>
    <w:rsid w:val="00712659"/>
    <w:rsid w:val="007127E3"/>
    <w:rsid w:val="0072172A"/>
    <w:rsid w:val="007348F1"/>
    <w:rsid w:val="00737483"/>
    <w:rsid w:val="007409F9"/>
    <w:rsid w:val="00744413"/>
    <w:rsid w:val="00747341"/>
    <w:rsid w:val="00747514"/>
    <w:rsid w:val="00747A34"/>
    <w:rsid w:val="0076095D"/>
    <w:rsid w:val="00767D07"/>
    <w:rsid w:val="007726C9"/>
    <w:rsid w:val="00773EF9"/>
    <w:rsid w:val="0078563C"/>
    <w:rsid w:val="00787E25"/>
    <w:rsid w:val="0079097B"/>
    <w:rsid w:val="00793FA8"/>
    <w:rsid w:val="007974B7"/>
    <w:rsid w:val="007A78B8"/>
    <w:rsid w:val="007B0A89"/>
    <w:rsid w:val="007B2E3E"/>
    <w:rsid w:val="007C2008"/>
    <w:rsid w:val="007C24A2"/>
    <w:rsid w:val="007E1732"/>
    <w:rsid w:val="007F37BD"/>
    <w:rsid w:val="007F3CD8"/>
    <w:rsid w:val="007F5A7E"/>
    <w:rsid w:val="007F718B"/>
    <w:rsid w:val="00844DEB"/>
    <w:rsid w:val="00847CE2"/>
    <w:rsid w:val="00851F75"/>
    <w:rsid w:val="00864271"/>
    <w:rsid w:val="0086734B"/>
    <w:rsid w:val="00876ADF"/>
    <w:rsid w:val="008862B3"/>
    <w:rsid w:val="00894841"/>
    <w:rsid w:val="008A654C"/>
    <w:rsid w:val="008C57E6"/>
    <w:rsid w:val="008C5E13"/>
    <w:rsid w:val="00911A3C"/>
    <w:rsid w:val="00911C23"/>
    <w:rsid w:val="00916CB2"/>
    <w:rsid w:val="00921322"/>
    <w:rsid w:val="00926487"/>
    <w:rsid w:val="009302C6"/>
    <w:rsid w:val="009303C5"/>
    <w:rsid w:val="00951467"/>
    <w:rsid w:val="00956117"/>
    <w:rsid w:val="009568BE"/>
    <w:rsid w:val="0096173A"/>
    <w:rsid w:val="00964044"/>
    <w:rsid w:val="00973AB6"/>
    <w:rsid w:val="00990EC1"/>
    <w:rsid w:val="00992FCC"/>
    <w:rsid w:val="009B16D7"/>
    <w:rsid w:val="009E13CB"/>
    <w:rsid w:val="009E5154"/>
    <w:rsid w:val="00A06877"/>
    <w:rsid w:val="00A07569"/>
    <w:rsid w:val="00A13609"/>
    <w:rsid w:val="00A26D7E"/>
    <w:rsid w:val="00A3481E"/>
    <w:rsid w:val="00A43758"/>
    <w:rsid w:val="00A667C5"/>
    <w:rsid w:val="00A9476E"/>
    <w:rsid w:val="00AB0BAD"/>
    <w:rsid w:val="00AB0F3C"/>
    <w:rsid w:val="00AB5A29"/>
    <w:rsid w:val="00AD1A51"/>
    <w:rsid w:val="00AD2DB4"/>
    <w:rsid w:val="00AD70CE"/>
    <w:rsid w:val="00AE1B21"/>
    <w:rsid w:val="00AE2888"/>
    <w:rsid w:val="00AE2F7B"/>
    <w:rsid w:val="00AE77EC"/>
    <w:rsid w:val="00AF133B"/>
    <w:rsid w:val="00B0637C"/>
    <w:rsid w:val="00B12915"/>
    <w:rsid w:val="00B13C0A"/>
    <w:rsid w:val="00B25866"/>
    <w:rsid w:val="00B54A51"/>
    <w:rsid w:val="00B65D33"/>
    <w:rsid w:val="00B71B3C"/>
    <w:rsid w:val="00B75783"/>
    <w:rsid w:val="00B84C16"/>
    <w:rsid w:val="00B90492"/>
    <w:rsid w:val="00B90671"/>
    <w:rsid w:val="00BC281F"/>
    <w:rsid w:val="00BC7C42"/>
    <w:rsid w:val="00C12CC4"/>
    <w:rsid w:val="00C32997"/>
    <w:rsid w:val="00C35926"/>
    <w:rsid w:val="00C539BB"/>
    <w:rsid w:val="00C609C2"/>
    <w:rsid w:val="00CB1443"/>
    <w:rsid w:val="00CC30A6"/>
    <w:rsid w:val="00CD0B1D"/>
    <w:rsid w:val="00CE1CCF"/>
    <w:rsid w:val="00CE4A69"/>
    <w:rsid w:val="00CE7434"/>
    <w:rsid w:val="00CF13BC"/>
    <w:rsid w:val="00D04995"/>
    <w:rsid w:val="00D0633F"/>
    <w:rsid w:val="00D12185"/>
    <w:rsid w:val="00D217C1"/>
    <w:rsid w:val="00D33EC3"/>
    <w:rsid w:val="00D340DD"/>
    <w:rsid w:val="00D36782"/>
    <w:rsid w:val="00D522DF"/>
    <w:rsid w:val="00D524B3"/>
    <w:rsid w:val="00D61979"/>
    <w:rsid w:val="00D626EE"/>
    <w:rsid w:val="00D94EE7"/>
    <w:rsid w:val="00DA0B67"/>
    <w:rsid w:val="00DA3F21"/>
    <w:rsid w:val="00DE4246"/>
    <w:rsid w:val="00DF36AB"/>
    <w:rsid w:val="00E046BB"/>
    <w:rsid w:val="00E12D0C"/>
    <w:rsid w:val="00E31848"/>
    <w:rsid w:val="00E32E6A"/>
    <w:rsid w:val="00E42312"/>
    <w:rsid w:val="00E455F4"/>
    <w:rsid w:val="00E56B92"/>
    <w:rsid w:val="00E650DD"/>
    <w:rsid w:val="00E675A6"/>
    <w:rsid w:val="00E93C24"/>
    <w:rsid w:val="00E95916"/>
    <w:rsid w:val="00EA6F72"/>
    <w:rsid w:val="00EB3C38"/>
    <w:rsid w:val="00ED6174"/>
    <w:rsid w:val="00EE1B31"/>
    <w:rsid w:val="00EE43B8"/>
    <w:rsid w:val="00EF43DB"/>
    <w:rsid w:val="00EF68D3"/>
    <w:rsid w:val="00F00428"/>
    <w:rsid w:val="00F148E8"/>
    <w:rsid w:val="00F15B14"/>
    <w:rsid w:val="00F206CB"/>
    <w:rsid w:val="00F3559A"/>
    <w:rsid w:val="00F4139C"/>
    <w:rsid w:val="00F44185"/>
    <w:rsid w:val="00F448C7"/>
    <w:rsid w:val="00F45357"/>
    <w:rsid w:val="00F50412"/>
    <w:rsid w:val="00F53624"/>
    <w:rsid w:val="00F75B4B"/>
    <w:rsid w:val="00F97742"/>
    <w:rsid w:val="00FB1E78"/>
    <w:rsid w:val="00FC40E4"/>
    <w:rsid w:val="00FE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D777F88-B11B-4567-BD63-5B5B98C9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303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303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9303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303C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9303C5"/>
    <w:rPr>
      <w:color w:val="0000FF"/>
      <w:u w:val="single"/>
    </w:rPr>
  </w:style>
  <w:style w:type="character" w:styleId="Nmerodepgina">
    <w:name w:val="page number"/>
    <w:basedOn w:val="Fontepargpadro"/>
    <w:rsid w:val="009303C5"/>
  </w:style>
  <w:style w:type="paragraph" w:styleId="PargrafodaLista">
    <w:name w:val="List Paragraph"/>
    <w:basedOn w:val="Normal"/>
    <w:uiPriority w:val="34"/>
    <w:qFormat/>
    <w:rsid w:val="008C57E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65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54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72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C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1697-B142-457E-9F6D-2293E67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Administrador</cp:lastModifiedBy>
  <cp:revision>4</cp:revision>
  <cp:lastPrinted>2019-03-13T14:01:00Z</cp:lastPrinted>
  <dcterms:created xsi:type="dcterms:W3CDTF">2019-07-11T22:42:00Z</dcterms:created>
  <dcterms:modified xsi:type="dcterms:W3CDTF">2019-08-06T12:27:00Z</dcterms:modified>
</cp:coreProperties>
</file>